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走单骑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走单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12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千里走单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